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bookmarkStart w:id="0" w:name="_GoBack"/>
      <w:bookmarkEnd w:id="0"/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7C18E3" w:rsidP="003428F3">
      <w:pPr>
        <w:spacing w:after="0" w:line="240" w:lineRule="auto"/>
        <w:ind w:left="3600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February 3</w:t>
      </w:r>
      <w:r w:rsidR="00DB1DF3">
        <w:rPr>
          <w:rFonts w:eastAsia="Calibri" w:cs="Times New Roman"/>
          <w:b/>
          <w:sz w:val="24"/>
        </w:rPr>
        <w:t xml:space="preserve">, </w:t>
      </w:r>
      <w:r w:rsidR="0034420F">
        <w:rPr>
          <w:rFonts w:eastAsia="Calibri" w:cs="Times New Roman"/>
          <w:b/>
          <w:sz w:val="24"/>
        </w:rPr>
        <w:t>2020</w:t>
      </w:r>
    </w:p>
    <w:p w:rsidR="006869E1" w:rsidRPr="006D00D0" w:rsidRDefault="007B757A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>Town Hall, 21 Main Street</w:t>
      </w:r>
    </w:p>
    <w:p w:rsidR="00DA02DE" w:rsidRDefault="00DA02DE" w:rsidP="00F66F77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976C5E" w:rsidRDefault="003F3139" w:rsidP="00F66F77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 xml:space="preserve">Call to order: </w:t>
      </w:r>
      <w:r w:rsidR="00976C5E">
        <w:rPr>
          <w:rFonts w:eastAsia="Calibri" w:cs="Times New Roman"/>
          <w:b/>
          <w:sz w:val="24"/>
        </w:rPr>
        <w:t xml:space="preserve">6:30 p.m. </w:t>
      </w:r>
    </w:p>
    <w:p w:rsidR="006869E1" w:rsidRDefault="006869E1" w:rsidP="00F66F77">
      <w:pPr>
        <w:spacing w:after="0" w:line="240" w:lineRule="auto"/>
        <w:contextualSpacing/>
        <w:rPr>
          <w:rFonts w:eastAsia="Calibri" w:cs="Times New Roman"/>
          <w:sz w:val="24"/>
        </w:rPr>
      </w:pPr>
      <w:r w:rsidRPr="00FB77AE">
        <w:rPr>
          <w:rFonts w:eastAsia="Calibri" w:cs="Times New Roman"/>
          <w:b/>
          <w:sz w:val="24"/>
        </w:rPr>
        <w:t>Payroll &amp; Warrants:</w:t>
      </w:r>
      <w:r w:rsidR="00F66F77" w:rsidRPr="00FB77AE">
        <w:rPr>
          <w:rFonts w:eastAsia="Calibri" w:cs="Times New Roman"/>
          <w:sz w:val="24"/>
        </w:rPr>
        <w:t xml:space="preserve"> </w:t>
      </w:r>
    </w:p>
    <w:p w:rsidR="003B2E25" w:rsidRDefault="003B2E25" w:rsidP="00F66F77">
      <w:pPr>
        <w:spacing w:after="0" w:line="240" w:lineRule="auto"/>
        <w:contextualSpacing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Sign FY19 Audit letter</w:t>
      </w:r>
    </w:p>
    <w:p w:rsidR="00B83B4C" w:rsidRPr="00FB77AE" w:rsidRDefault="00B83B4C" w:rsidP="00F66F77">
      <w:pPr>
        <w:spacing w:after="0" w:line="240" w:lineRule="auto"/>
        <w:contextualSpacing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Safety Complex borrowing</w:t>
      </w:r>
    </w:p>
    <w:p w:rsidR="00B56F7B" w:rsidRDefault="00B56F7B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8D76D6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FB77AE">
        <w:rPr>
          <w:rFonts w:eastAsia="Calibri" w:cs="Times New Roman"/>
          <w:b/>
          <w:sz w:val="24"/>
        </w:rPr>
        <w:t xml:space="preserve">Minutes: </w:t>
      </w:r>
    </w:p>
    <w:p w:rsidR="006869E1" w:rsidRPr="00FB77AE" w:rsidRDefault="006D00D0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FB77AE">
        <w:rPr>
          <w:rFonts w:eastAsia="Calibri" w:cs="Times New Roman"/>
          <w:sz w:val="24"/>
        </w:rPr>
        <w:t xml:space="preserve">Review &amp; approve </w:t>
      </w:r>
      <w:r w:rsidR="007B757A">
        <w:rPr>
          <w:rFonts w:eastAsia="Calibri" w:cs="Times New Roman"/>
          <w:sz w:val="24"/>
        </w:rPr>
        <w:t xml:space="preserve">minutes for </w:t>
      </w:r>
      <w:r w:rsidR="007C18E3">
        <w:rPr>
          <w:rFonts w:eastAsia="Calibri" w:cs="Times New Roman"/>
          <w:sz w:val="24"/>
        </w:rPr>
        <w:t>January 21</w:t>
      </w:r>
      <w:r w:rsidR="008B4DAC">
        <w:rPr>
          <w:rFonts w:eastAsia="Calibri" w:cs="Times New Roman"/>
          <w:sz w:val="24"/>
        </w:rPr>
        <w:t>, 2020</w:t>
      </w:r>
      <w:r w:rsidR="00501E1F" w:rsidRPr="00FB77AE">
        <w:rPr>
          <w:rFonts w:eastAsia="Calibri" w:cs="Times New Roman"/>
          <w:sz w:val="24"/>
        </w:rPr>
        <w:t xml:space="preserve"> </w:t>
      </w:r>
    </w:p>
    <w:p w:rsidR="00B56F7B" w:rsidRDefault="00B56F7B" w:rsidP="00976C5E">
      <w:pPr>
        <w:spacing w:after="0" w:line="240" w:lineRule="auto"/>
        <w:rPr>
          <w:b/>
          <w:sz w:val="24"/>
        </w:rPr>
      </w:pPr>
    </w:p>
    <w:p w:rsidR="00976C5E" w:rsidRDefault="007B757A" w:rsidP="00976C5E">
      <w:pPr>
        <w:spacing w:after="0" w:line="240" w:lineRule="auto"/>
        <w:rPr>
          <w:sz w:val="24"/>
        </w:rPr>
      </w:pPr>
      <w:r w:rsidRPr="00976C5E">
        <w:rPr>
          <w:b/>
          <w:sz w:val="24"/>
        </w:rPr>
        <w:t>Review &amp; Action:</w:t>
      </w:r>
      <w:r w:rsidR="00976C5E" w:rsidRPr="00976C5E">
        <w:rPr>
          <w:sz w:val="24"/>
        </w:rPr>
        <w:t xml:space="preserve"> </w:t>
      </w:r>
    </w:p>
    <w:p w:rsidR="00E4777F" w:rsidRDefault="00E4777F" w:rsidP="00B83B4C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>
        <w:rPr>
          <w:sz w:val="24"/>
        </w:rPr>
        <w:t xml:space="preserve">Cathy </w:t>
      </w:r>
      <w:proofErr w:type="spellStart"/>
      <w:r>
        <w:rPr>
          <w:sz w:val="24"/>
        </w:rPr>
        <w:t>Mulready</w:t>
      </w:r>
      <w:proofErr w:type="spellEnd"/>
      <w:r>
        <w:rPr>
          <w:sz w:val="24"/>
        </w:rPr>
        <w:t xml:space="preserve"> – Flag in front of Town Hall</w:t>
      </w:r>
      <w:r w:rsidR="00B83B4C">
        <w:rPr>
          <w:sz w:val="24"/>
        </w:rPr>
        <w:t xml:space="preserve"> </w:t>
      </w:r>
    </w:p>
    <w:p w:rsidR="00B83B4C" w:rsidRDefault="00B83B4C" w:rsidP="00B83B4C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>
        <w:rPr>
          <w:sz w:val="24"/>
        </w:rPr>
        <w:t>Highway: Winter General Account and Winter snow wages</w:t>
      </w:r>
    </w:p>
    <w:p w:rsidR="00B83B4C" w:rsidRDefault="00B83B4C" w:rsidP="00B83B4C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>
        <w:rPr>
          <w:sz w:val="24"/>
        </w:rPr>
        <w:t>Conservation Budget</w:t>
      </w:r>
    </w:p>
    <w:p w:rsidR="00766AE6" w:rsidRPr="00766AE6" w:rsidRDefault="00766AE6" w:rsidP="00766AE6">
      <w:pPr>
        <w:spacing w:after="0" w:line="240" w:lineRule="auto"/>
        <w:rPr>
          <w:rFonts w:eastAsia="Calibri" w:cs="Times New Roman"/>
          <w:b/>
          <w:sz w:val="24"/>
        </w:rPr>
      </w:pPr>
      <w:r w:rsidRPr="00766AE6">
        <w:rPr>
          <w:b/>
          <w:sz w:val="24"/>
        </w:rPr>
        <w:t>7:00 p.m. Public Access</w:t>
      </w:r>
      <w:r w:rsidRPr="00766AE6">
        <w:rPr>
          <w:rFonts w:eastAsia="Calibri" w:cs="Times New Roman"/>
          <w:b/>
          <w:sz w:val="24"/>
        </w:rPr>
        <w:t xml:space="preserve"> </w:t>
      </w:r>
    </w:p>
    <w:p w:rsidR="004A66F1" w:rsidRPr="004A66F1" w:rsidRDefault="004A66F1" w:rsidP="004A66F1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 w:rsidRPr="004A66F1">
        <w:rPr>
          <w:sz w:val="24"/>
        </w:rPr>
        <w:t>Police Budget</w:t>
      </w:r>
    </w:p>
    <w:p w:rsidR="00766AE6" w:rsidRDefault="00766AE6" w:rsidP="004A66F1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>
        <w:rPr>
          <w:sz w:val="24"/>
        </w:rPr>
        <w:t xml:space="preserve">Licenses: </w:t>
      </w:r>
    </w:p>
    <w:p w:rsidR="00766AE6" w:rsidRPr="007C18E3" w:rsidRDefault="00766AE6" w:rsidP="00766AE6">
      <w:pPr>
        <w:pStyle w:val="ListParagraph"/>
        <w:spacing w:after="0" w:line="240" w:lineRule="auto"/>
        <w:ind w:left="1440"/>
        <w:rPr>
          <w:sz w:val="24"/>
        </w:rPr>
      </w:pPr>
      <w:r>
        <w:rPr>
          <w:sz w:val="24"/>
        </w:rPr>
        <w:t>Common Vict</w:t>
      </w:r>
      <w:r w:rsidRPr="007C18E3">
        <w:rPr>
          <w:sz w:val="24"/>
        </w:rPr>
        <w:t>ualler:</w:t>
      </w:r>
    </w:p>
    <w:p w:rsidR="00766AE6" w:rsidRPr="00B56F7B" w:rsidRDefault="007C18E3" w:rsidP="00766AE6">
      <w:pPr>
        <w:pStyle w:val="ListParagraph"/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>JB Catering, Monson, MA</w:t>
      </w:r>
    </w:p>
    <w:p w:rsidR="007C18E3" w:rsidRPr="00B56F7B" w:rsidRDefault="007C18E3" w:rsidP="007C18E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>Black Swan Meadows, LLC, S. Mesnick, Sag Harbor, NY</w:t>
      </w:r>
    </w:p>
    <w:p w:rsidR="006905D3" w:rsidRPr="00B56F7B" w:rsidRDefault="006905D3" w:rsidP="006905D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>Shelton’s, L. Shelton, Brimfield</w:t>
      </w:r>
    </w:p>
    <w:p w:rsidR="004A66F1" w:rsidRPr="00B56F7B" w:rsidRDefault="004A66F1" w:rsidP="006905D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 xml:space="preserve">Brimfield Community Partnership, Robin </w:t>
      </w:r>
      <w:proofErr w:type="spellStart"/>
      <w:r w:rsidRPr="00B56F7B">
        <w:rPr>
          <w:sz w:val="22"/>
          <w:szCs w:val="22"/>
        </w:rPr>
        <w:t>Gamache</w:t>
      </w:r>
      <w:proofErr w:type="spellEnd"/>
    </w:p>
    <w:p w:rsidR="00766AE6" w:rsidRPr="00B56F7B" w:rsidRDefault="00766AE6" w:rsidP="00B56F7B">
      <w:pPr>
        <w:spacing w:after="0" w:line="240" w:lineRule="auto"/>
        <w:ind w:left="720" w:firstLine="720"/>
        <w:rPr>
          <w:sz w:val="24"/>
        </w:rPr>
      </w:pPr>
      <w:r w:rsidRPr="00B56F7B">
        <w:rPr>
          <w:sz w:val="24"/>
        </w:rPr>
        <w:t>Flea Market Owner Operator:</w:t>
      </w:r>
    </w:p>
    <w:p w:rsidR="007C18E3" w:rsidRPr="00B56F7B" w:rsidRDefault="007C18E3" w:rsidP="007C18E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>Green Acres, D. McCurdy, 9 Prospect Hill Rd.</w:t>
      </w:r>
    </w:p>
    <w:p w:rsidR="007C18E3" w:rsidRPr="00B56F7B" w:rsidRDefault="007C18E3" w:rsidP="007C18E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>Black Swan Meadows, LLC, S. Mesnick, 40 Palmer Rd.</w:t>
      </w:r>
    </w:p>
    <w:p w:rsidR="007C18E3" w:rsidRPr="00B56F7B" w:rsidRDefault="007C18E3" w:rsidP="007C18E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>Mahogany Ridge, M. Kelly, 1 Warren Rd.</w:t>
      </w:r>
    </w:p>
    <w:p w:rsidR="007C18E3" w:rsidRPr="00B56F7B" w:rsidRDefault="007C18E3" w:rsidP="007C18E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>Collins Apple Barn, S. Collins, 52 Palmer Rd.</w:t>
      </w:r>
    </w:p>
    <w:p w:rsidR="007C18E3" w:rsidRPr="00B56F7B" w:rsidRDefault="007C18E3" w:rsidP="007C18E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>May’s, M. May, 10 Palmer Rd.</w:t>
      </w:r>
    </w:p>
    <w:p w:rsidR="006905D3" w:rsidRPr="00B56F7B" w:rsidRDefault="006905D3" w:rsidP="007C18E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>BAC Management, L. Faxon, 35 and 71 Palmer Rd.</w:t>
      </w:r>
    </w:p>
    <w:p w:rsidR="006905D3" w:rsidRPr="00B56F7B" w:rsidRDefault="006905D3" w:rsidP="007C18E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>Shelton’s, L. Shelton, 34 Main Street</w:t>
      </w:r>
    </w:p>
    <w:p w:rsidR="006905D3" w:rsidRPr="00B56F7B" w:rsidRDefault="006905D3" w:rsidP="007C18E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>Central Park, P. Waite, 25 Palmer Rd.</w:t>
      </w:r>
    </w:p>
    <w:p w:rsidR="00F57AF4" w:rsidRPr="00B56F7B" w:rsidRDefault="00F57AF4" w:rsidP="007C18E3">
      <w:pPr>
        <w:spacing w:after="0" w:line="240" w:lineRule="auto"/>
        <w:ind w:left="1440" w:firstLine="720"/>
        <w:rPr>
          <w:sz w:val="22"/>
          <w:szCs w:val="22"/>
        </w:rPr>
      </w:pPr>
      <w:r w:rsidRPr="00B56F7B">
        <w:rPr>
          <w:sz w:val="22"/>
          <w:szCs w:val="22"/>
        </w:rPr>
        <w:t xml:space="preserve">Revisit: Crystal Brook, 4 Palmer Rd.  </w:t>
      </w:r>
    </w:p>
    <w:p w:rsidR="00F57AF4" w:rsidRPr="00B56F7B" w:rsidRDefault="0011617F" w:rsidP="003762A7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 w:rsidRPr="00B56F7B">
        <w:rPr>
          <w:sz w:val="24"/>
        </w:rPr>
        <w:t>Letter to Grand Trunk</w:t>
      </w:r>
      <w:r w:rsidR="00B56F7B">
        <w:rPr>
          <w:sz w:val="24"/>
        </w:rPr>
        <w:t xml:space="preserve"> regarding violations</w:t>
      </w:r>
    </w:p>
    <w:p w:rsidR="003762A7" w:rsidRPr="00B56F7B" w:rsidRDefault="003762A7" w:rsidP="003762A7">
      <w:pPr>
        <w:pStyle w:val="ListParagraph"/>
        <w:numPr>
          <w:ilvl w:val="0"/>
          <w:numId w:val="26"/>
        </w:numPr>
        <w:spacing w:after="0" w:line="240" w:lineRule="auto"/>
        <w:rPr>
          <w:sz w:val="24"/>
        </w:rPr>
      </w:pPr>
      <w:r w:rsidRPr="00B56F7B">
        <w:rPr>
          <w:sz w:val="24"/>
        </w:rPr>
        <w:t>Selectmen’s budget</w:t>
      </w:r>
    </w:p>
    <w:p w:rsidR="008B4DAC" w:rsidRPr="00B56F7B" w:rsidRDefault="008B4DAC" w:rsidP="00F47F7A">
      <w:pPr>
        <w:spacing w:after="0" w:line="240" w:lineRule="auto"/>
        <w:rPr>
          <w:rFonts w:eastAsia="Calibri" w:cs="Times New Roman"/>
          <w:b/>
          <w:sz w:val="24"/>
        </w:rPr>
      </w:pPr>
      <w:r w:rsidRPr="00B56F7B">
        <w:rPr>
          <w:rFonts w:eastAsia="Calibri" w:cs="Times New Roman"/>
          <w:b/>
          <w:sz w:val="24"/>
        </w:rPr>
        <w:t>Old Business:</w:t>
      </w:r>
    </w:p>
    <w:p w:rsidR="008B4DAC" w:rsidRPr="00B56F7B" w:rsidRDefault="008B4DAC" w:rsidP="00441F92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B56F7B">
        <w:rPr>
          <w:sz w:val="24"/>
        </w:rPr>
        <w:t>Ambulance update</w:t>
      </w:r>
    </w:p>
    <w:p w:rsidR="00B56F7B" w:rsidRPr="00B56F7B" w:rsidRDefault="00441F92" w:rsidP="00B56F7B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B56F7B">
        <w:rPr>
          <w:rFonts w:eastAsia="Times New Roman"/>
          <w:sz w:val="24"/>
        </w:rPr>
        <w:t>Building Maintenance</w:t>
      </w:r>
      <w:r w:rsidRPr="00B56F7B">
        <w:rPr>
          <w:sz w:val="24"/>
        </w:rPr>
        <w:t xml:space="preserve"> update</w:t>
      </w:r>
      <w:r w:rsidR="00B56F7B" w:rsidRPr="00B56F7B">
        <w:rPr>
          <w:sz w:val="24"/>
        </w:rPr>
        <w:t xml:space="preserve"> </w:t>
      </w:r>
    </w:p>
    <w:p w:rsidR="00B56F7B" w:rsidRPr="00B56F7B" w:rsidRDefault="00B56F7B" w:rsidP="00B56F7B">
      <w:pPr>
        <w:pStyle w:val="ListParagraph"/>
        <w:numPr>
          <w:ilvl w:val="1"/>
          <w:numId w:val="25"/>
        </w:numPr>
        <w:spacing w:after="0" w:line="240" w:lineRule="auto"/>
        <w:rPr>
          <w:sz w:val="24"/>
        </w:rPr>
      </w:pPr>
      <w:r w:rsidRPr="00B56F7B">
        <w:rPr>
          <w:sz w:val="24"/>
        </w:rPr>
        <w:t>Furnace in Town Hall: Quote</w:t>
      </w:r>
    </w:p>
    <w:p w:rsidR="00777CFC" w:rsidRPr="00B56F7B" w:rsidRDefault="00777CFC" w:rsidP="00B56F7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sz w:val="24"/>
        </w:rPr>
      </w:pPr>
      <w:r w:rsidRPr="00B56F7B">
        <w:rPr>
          <w:rFonts w:eastAsia="Times New Roman"/>
          <w:sz w:val="24"/>
        </w:rPr>
        <w:t>Building Committee shared meeting</w:t>
      </w:r>
    </w:p>
    <w:p w:rsidR="00E16F09" w:rsidRPr="00B56F7B" w:rsidRDefault="00777CFC" w:rsidP="00B56F7B">
      <w:pPr>
        <w:numPr>
          <w:ilvl w:val="1"/>
          <w:numId w:val="12"/>
        </w:numPr>
        <w:spacing w:after="0" w:line="240" w:lineRule="auto"/>
        <w:rPr>
          <w:rFonts w:eastAsia="Times New Roman"/>
          <w:sz w:val="24"/>
        </w:rPr>
      </w:pPr>
      <w:r w:rsidRPr="00B56F7B">
        <w:rPr>
          <w:rFonts w:eastAsia="Times New Roman"/>
          <w:sz w:val="24"/>
        </w:rPr>
        <w:t xml:space="preserve">Addition of a maintenance person (deletion of </w:t>
      </w:r>
      <w:r w:rsidR="00B56F7B">
        <w:rPr>
          <w:rFonts w:eastAsia="Times New Roman"/>
          <w:sz w:val="24"/>
        </w:rPr>
        <w:t>custodian</w:t>
      </w:r>
      <w:r w:rsidRPr="00B56F7B">
        <w:rPr>
          <w:rFonts w:eastAsia="Times New Roman"/>
          <w:sz w:val="24"/>
        </w:rPr>
        <w:t>)</w:t>
      </w:r>
    </w:p>
    <w:p w:rsidR="00766AE6" w:rsidRPr="00B56F7B" w:rsidRDefault="00766AE6" w:rsidP="00B56F7B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B56F7B">
        <w:rPr>
          <w:sz w:val="24"/>
        </w:rPr>
        <w:t xml:space="preserve">Email </w:t>
      </w:r>
      <w:r w:rsidR="002B68F8" w:rsidRPr="00B56F7B">
        <w:rPr>
          <w:sz w:val="24"/>
        </w:rPr>
        <w:t>list</w:t>
      </w:r>
    </w:p>
    <w:p w:rsidR="003B2E25" w:rsidRPr="00B56F7B" w:rsidRDefault="002B68F8" w:rsidP="00F47F7A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</w:rPr>
      </w:pPr>
      <w:r w:rsidRPr="00B56F7B">
        <w:rPr>
          <w:rFonts w:eastAsia="Times New Roman"/>
          <w:sz w:val="24"/>
        </w:rPr>
        <w:t>Phone update/ solution</w:t>
      </w:r>
    </w:p>
    <w:p w:rsidR="003B2E25" w:rsidRPr="00B56F7B" w:rsidRDefault="003B2E25" w:rsidP="00B56F7B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</w:rPr>
      </w:pPr>
      <w:r w:rsidRPr="00B56F7B">
        <w:rPr>
          <w:rFonts w:eastAsia="Times New Roman"/>
          <w:sz w:val="24"/>
        </w:rPr>
        <w:t xml:space="preserve">Personnel policy meeting w/ </w:t>
      </w:r>
      <w:proofErr w:type="spellStart"/>
      <w:r w:rsidRPr="00B56F7B">
        <w:rPr>
          <w:rFonts w:eastAsia="Times New Roman"/>
          <w:sz w:val="24"/>
        </w:rPr>
        <w:t>dept</w:t>
      </w:r>
      <w:proofErr w:type="spellEnd"/>
      <w:r w:rsidRPr="00B56F7B">
        <w:rPr>
          <w:rFonts w:eastAsia="Times New Roman"/>
          <w:sz w:val="24"/>
        </w:rPr>
        <w:t xml:space="preserve"> heads, who wants to attend and when?</w:t>
      </w:r>
    </w:p>
    <w:p w:rsidR="0011617F" w:rsidRPr="00B56F7B" w:rsidRDefault="0011617F" w:rsidP="00B56F7B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</w:rPr>
      </w:pPr>
      <w:r w:rsidRPr="00B56F7B">
        <w:rPr>
          <w:rFonts w:eastAsia="Times New Roman"/>
          <w:sz w:val="24"/>
        </w:rPr>
        <w:t>Admin job descriptions and pay</w:t>
      </w:r>
    </w:p>
    <w:p w:rsidR="003B2E25" w:rsidRPr="00B56F7B" w:rsidRDefault="003B2E25" w:rsidP="00B56F7B">
      <w:pPr>
        <w:numPr>
          <w:ilvl w:val="0"/>
          <w:numId w:val="12"/>
        </w:numPr>
        <w:spacing w:after="0" w:line="240" w:lineRule="auto"/>
        <w:rPr>
          <w:rFonts w:eastAsia="Times New Roman"/>
          <w:sz w:val="24"/>
        </w:rPr>
      </w:pPr>
      <w:r w:rsidRPr="00B56F7B">
        <w:rPr>
          <w:rFonts w:eastAsia="Times New Roman"/>
          <w:sz w:val="24"/>
        </w:rPr>
        <w:t>Open Meeting Law as it pertains to board emails</w:t>
      </w:r>
      <w:r w:rsidR="00B56F7B">
        <w:rPr>
          <w:rFonts w:eastAsia="Times New Roman"/>
          <w:sz w:val="24"/>
        </w:rPr>
        <w:tab/>
      </w:r>
      <w:r w:rsidR="00B56F7B">
        <w:rPr>
          <w:rFonts w:eastAsia="Times New Roman"/>
          <w:sz w:val="24"/>
        </w:rPr>
        <w:tab/>
        <w:t>(</w:t>
      </w:r>
      <w:r w:rsidR="00B56F7B" w:rsidRPr="00B56F7B">
        <w:rPr>
          <w:rFonts w:eastAsia="Times New Roman"/>
          <w:b/>
          <w:sz w:val="24"/>
        </w:rPr>
        <w:t>Continued</w:t>
      </w:r>
      <w:r w:rsidR="00B56F7B">
        <w:rPr>
          <w:rFonts w:eastAsia="Times New Roman"/>
          <w:b/>
          <w:sz w:val="24"/>
        </w:rPr>
        <w:t>)</w:t>
      </w:r>
    </w:p>
    <w:p w:rsidR="003B2E25" w:rsidRDefault="003B2E25" w:rsidP="00F47F7A">
      <w:pPr>
        <w:spacing w:after="0" w:line="240" w:lineRule="auto"/>
        <w:rPr>
          <w:b/>
          <w:sz w:val="24"/>
        </w:rPr>
      </w:pPr>
    </w:p>
    <w:p w:rsidR="00B56F7B" w:rsidRDefault="00B56F7B" w:rsidP="00F47F7A">
      <w:pPr>
        <w:spacing w:after="0" w:line="240" w:lineRule="auto"/>
        <w:rPr>
          <w:b/>
          <w:sz w:val="24"/>
        </w:rPr>
      </w:pPr>
    </w:p>
    <w:p w:rsidR="00F323D7" w:rsidRDefault="000E5D68" w:rsidP="00F47F7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New Business:</w:t>
      </w:r>
    </w:p>
    <w:p w:rsidR="00B56F7B" w:rsidRDefault="00B56F7B" w:rsidP="00F75DCD">
      <w:pPr>
        <w:spacing w:after="0" w:line="240" w:lineRule="auto"/>
        <w:rPr>
          <w:b/>
          <w:sz w:val="24"/>
        </w:rPr>
      </w:pPr>
    </w:p>
    <w:p w:rsidR="00AA32BD" w:rsidRDefault="00E92D7B" w:rsidP="00F75DCD">
      <w:pPr>
        <w:spacing w:after="0" w:line="240" w:lineRule="auto"/>
        <w:rPr>
          <w:b/>
          <w:sz w:val="24"/>
        </w:rPr>
      </w:pPr>
      <w:r w:rsidRPr="00FB77AE">
        <w:rPr>
          <w:b/>
          <w:sz w:val="24"/>
        </w:rPr>
        <w:t xml:space="preserve">Office Matters: </w:t>
      </w:r>
    </w:p>
    <w:p w:rsidR="0011617F" w:rsidRPr="0011617F" w:rsidRDefault="0011617F" w:rsidP="00F75DCD">
      <w:pPr>
        <w:spacing w:after="0" w:line="240" w:lineRule="auto"/>
        <w:rPr>
          <w:sz w:val="24"/>
        </w:rPr>
      </w:pPr>
      <w:r w:rsidRPr="0011617F">
        <w:rPr>
          <w:sz w:val="24"/>
        </w:rPr>
        <w:t>Board of Selectmen’s town report</w:t>
      </w:r>
    </w:p>
    <w:p w:rsidR="00614D91" w:rsidRPr="00614D91" w:rsidRDefault="00614D91" w:rsidP="00F75DCD">
      <w:pPr>
        <w:spacing w:after="0" w:line="240" w:lineRule="auto"/>
        <w:rPr>
          <w:sz w:val="24"/>
        </w:rPr>
      </w:pPr>
      <w:r w:rsidRPr="00614D91">
        <w:rPr>
          <w:sz w:val="24"/>
        </w:rPr>
        <w:t>Mail</w:t>
      </w:r>
    </w:p>
    <w:p w:rsidR="00B56F7B" w:rsidRDefault="00B56F7B" w:rsidP="00C11F23">
      <w:pPr>
        <w:spacing w:after="0" w:line="240" w:lineRule="auto"/>
        <w:ind w:left="2880" w:hanging="2880"/>
        <w:rPr>
          <w:rFonts w:eastAsia="Times New Roman"/>
          <w:b/>
          <w:sz w:val="24"/>
        </w:rPr>
      </w:pPr>
    </w:p>
    <w:p w:rsidR="00B54016" w:rsidRPr="00C11F23" w:rsidRDefault="00971CB6" w:rsidP="00C11F23">
      <w:pPr>
        <w:spacing w:after="0" w:line="240" w:lineRule="auto"/>
        <w:ind w:left="2880" w:hanging="2880"/>
        <w:rPr>
          <w:b/>
          <w:sz w:val="24"/>
        </w:rPr>
      </w:pPr>
      <w:r w:rsidRPr="00C11F23">
        <w:rPr>
          <w:rFonts w:eastAsia="Times New Roman"/>
          <w:b/>
          <w:sz w:val="24"/>
        </w:rPr>
        <w:t xml:space="preserve">Adjourn </w:t>
      </w:r>
      <w:r w:rsidR="00C11F23" w:rsidRPr="00C11F23">
        <w:rPr>
          <w:rFonts w:eastAsia="Times New Roman"/>
          <w:b/>
          <w:sz w:val="24"/>
        </w:rPr>
        <w:tab/>
      </w:r>
      <w:r w:rsidR="00C11F23" w:rsidRPr="00C11F23">
        <w:rPr>
          <w:rFonts w:eastAsia="Times New Roman"/>
          <w:b/>
          <w:sz w:val="24"/>
        </w:rPr>
        <w:tab/>
      </w:r>
    </w:p>
    <w:p w:rsidR="00556751" w:rsidRPr="00556751" w:rsidRDefault="00E92D7B" w:rsidP="0055675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FB77AE">
        <w:rPr>
          <w:b/>
          <w:sz w:val="24"/>
          <w:u w:val="single"/>
        </w:rPr>
        <w:t>Upcoming Meetings:</w:t>
      </w:r>
      <w:r w:rsidRPr="00C11F23">
        <w:rPr>
          <w:sz w:val="24"/>
        </w:rPr>
        <w:t xml:space="preserve"> </w:t>
      </w:r>
      <w:r w:rsidR="00C11F23">
        <w:rPr>
          <w:sz w:val="24"/>
        </w:rPr>
        <w:tab/>
      </w:r>
      <w:r w:rsidR="00C11F23">
        <w:rPr>
          <w:sz w:val="24"/>
        </w:rPr>
        <w:tab/>
      </w:r>
      <w:r w:rsidR="00C11F23">
        <w:rPr>
          <w:sz w:val="24"/>
        </w:rPr>
        <w:tab/>
      </w:r>
      <w:r w:rsidR="00C11F23">
        <w:rPr>
          <w:sz w:val="24"/>
        </w:rPr>
        <w:tab/>
      </w:r>
      <w:r w:rsidR="00556751" w:rsidRPr="00556751">
        <w:rPr>
          <w:b/>
          <w:sz w:val="24"/>
        </w:rPr>
        <w:tab/>
      </w:r>
      <w:r w:rsidR="00556751" w:rsidRPr="00556751">
        <w:rPr>
          <w:b/>
          <w:sz w:val="24"/>
        </w:rPr>
        <w:tab/>
      </w:r>
      <w:r w:rsidR="00556751" w:rsidRPr="00556751">
        <w:rPr>
          <w:b/>
          <w:sz w:val="24"/>
        </w:rPr>
        <w:tab/>
      </w:r>
      <w:r w:rsidR="00556751" w:rsidRPr="00556751">
        <w:rPr>
          <w:b/>
          <w:sz w:val="24"/>
        </w:rPr>
        <w:tab/>
      </w:r>
      <w:r w:rsidR="00556751" w:rsidRPr="00556751">
        <w:rPr>
          <w:b/>
          <w:sz w:val="24"/>
        </w:rPr>
        <w:tab/>
      </w:r>
      <w:r w:rsidR="00556751" w:rsidRPr="00556751">
        <w:rPr>
          <w:b/>
          <w:sz w:val="24"/>
        </w:rPr>
        <w:tab/>
      </w:r>
    </w:p>
    <w:p w:rsidR="007B757A" w:rsidRPr="00E27080" w:rsidRDefault="003B2E25" w:rsidP="0080268E">
      <w:pPr>
        <w:spacing w:after="0" w:line="240" w:lineRule="auto"/>
        <w:contextualSpacing/>
        <w:rPr>
          <w:sz w:val="24"/>
        </w:rPr>
      </w:pPr>
      <w:r>
        <w:rPr>
          <w:sz w:val="24"/>
        </w:rPr>
        <w:t>Tuesday, February 18</w:t>
      </w:r>
      <w:r w:rsidR="008B4DAC">
        <w:rPr>
          <w:sz w:val="24"/>
        </w:rPr>
        <w:t>, 2020</w:t>
      </w:r>
    </w:p>
    <w:sectPr w:rsidR="007B757A" w:rsidRPr="00E27080" w:rsidSect="00E6703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E94"/>
    <w:multiLevelType w:val="hybridMultilevel"/>
    <w:tmpl w:val="FAE4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6404"/>
    <w:multiLevelType w:val="hybridMultilevel"/>
    <w:tmpl w:val="5EDA2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662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6038"/>
    <w:multiLevelType w:val="hybridMultilevel"/>
    <w:tmpl w:val="885E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40B0"/>
    <w:multiLevelType w:val="hybridMultilevel"/>
    <w:tmpl w:val="B408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2782"/>
    <w:multiLevelType w:val="hybridMultilevel"/>
    <w:tmpl w:val="2146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870FC"/>
    <w:multiLevelType w:val="hybridMultilevel"/>
    <w:tmpl w:val="CB1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3A61"/>
    <w:multiLevelType w:val="hybridMultilevel"/>
    <w:tmpl w:val="FAE4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81F94"/>
    <w:multiLevelType w:val="hybridMultilevel"/>
    <w:tmpl w:val="6DA4A6F8"/>
    <w:lvl w:ilvl="0" w:tplc="995CF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4609A8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25AFE"/>
    <w:multiLevelType w:val="hybridMultilevel"/>
    <w:tmpl w:val="6CA8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5B63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77F6"/>
    <w:multiLevelType w:val="hybridMultilevel"/>
    <w:tmpl w:val="09B84546"/>
    <w:lvl w:ilvl="0" w:tplc="3A729E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A7A9D"/>
    <w:multiLevelType w:val="hybridMultilevel"/>
    <w:tmpl w:val="66F64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E4BBD"/>
    <w:multiLevelType w:val="hybridMultilevel"/>
    <w:tmpl w:val="ACD4AE1C"/>
    <w:lvl w:ilvl="0" w:tplc="78C0F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2E94"/>
    <w:multiLevelType w:val="hybridMultilevel"/>
    <w:tmpl w:val="F0D49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423B"/>
    <w:multiLevelType w:val="hybridMultilevel"/>
    <w:tmpl w:val="9620E99A"/>
    <w:lvl w:ilvl="0" w:tplc="3976A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21677"/>
    <w:multiLevelType w:val="hybridMultilevel"/>
    <w:tmpl w:val="77AA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1933"/>
    <w:multiLevelType w:val="hybridMultilevel"/>
    <w:tmpl w:val="ED02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A1AF8"/>
    <w:multiLevelType w:val="hybridMultilevel"/>
    <w:tmpl w:val="C676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76B26"/>
    <w:multiLevelType w:val="hybridMultilevel"/>
    <w:tmpl w:val="EAE29CB6"/>
    <w:lvl w:ilvl="0" w:tplc="88CC7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BE75FE"/>
    <w:multiLevelType w:val="hybridMultilevel"/>
    <w:tmpl w:val="ED02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404E"/>
    <w:multiLevelType w:val="hybridMultilevel"/>
    <w:tmpl w:val="202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85947"/>
    <w:multiLevelType w:val="hybridMultilevel"/>
    <w:tmpl w:val="CB1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F01A1"/>
    <w:multiLevelType w:val="hybridMultilevel"/>
    <w:tmpl w:val="46F0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9"/>
  </w:num>
  <w:num w:numId="5">
    <w:abstractNumId w:val="21"/>
  </w:num>
  <w:num w:numId="6">
    <w:abstractNumId w:val="17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6"/>
  </w:num>
  <w:num w:numId="12">
    <w:abstractNumId w:val="0"/>
  </w:num>
  <w:num w:numId="13">
    <w:abstractNumId w:val="15"/>
  </w:num>
  <w:num w:numId="14">
    <w:abstractNumId w:val="6"/>
  </w:num>
  <w:num w:numId="15">
    <w:abstractNumId w:val="12"/>
  </w:num>
  <w:num w:numId="16">
    <w:abstractNumId w:val="23"/>
  </w:num>
  <w:num w:numId="17">
    <w:abstractNumId w:val="19"/>
  </w:num>
  <w:num w:numId="18">
    <w:abstractNumId w:val="5"/>
  </w:num>
  <w:num w:numId="19">
    <w:abstractNumId w:val="14"/>
  </w:num>
  <w:num w:numId="20">
    <w:abstractNumId w:val="10"/>
  </w:num>
  <w:num w:numId="21">
    <w:abstractNumId w:val="20"/>
  </w:num>
  <w:num w:numId="22">
    <w:abstractNumId w:val="24"/>
  </w:num>
  <w:num w:numId="23">
    <w:abstractNumId w:val="22"/>
  </w:num>
  <w:num w:numId="24">
    <w:abstractNumId w:val="1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16DF8"/>
    <w:rsid w:val="00020F4A"/>
    <w:rsid w:val="000400C6"/>
    <w:rsid w:val="00053A86"/>
    <w:rsid w:val="00072A03"/>
    <w:rsid w:val="00073996"/>
    <w:rsid w:val="00084452"/>
    <w:rsid w:val="00085850"/>
    <w:rsid w:val="000A3863"/>
    <w:rsid w:val="000C0410"/>
    <w:rsid w:val="000C2D86"/>
    <w:rsid w:val="000D1727"/>
    <w:rsid w:val="000D210E"/>
    <w:rsid w:val="000E5D68"/>
    <w:rsid w:val="00102E91"/>
    <w:rsid w:val="00104600"/>
    <w:rsid w:val="001067E7"/>
    <w:rsid w:val="001078BF"/>
    <w:rsid w:val="0011617F"/>
    <w:rsid w:val="0012131F"/>
    <w:rsid w:val="00134963"/>
    <w:rsid w:val="001445EE"/>
    <w:rsid w:val="00145B3F"/>
    <w:rsid w:val="00154B90"/>
    <w:rsid w:val="001637F6"/>
    <w:rsid w:val="00176F49"/>
    <w:rsid w:val="001879D1"/>
    <w:rsid w:val="001946F3"/>
    <w:rsid w:val="001A2085"/>
    <w:rsid w:val="001A2B7A"/>
    <w:rsid w:val="001C1AB8"/>
    <w:rsid w:val="001C56FD"/>
    <w:rsid w:val="001E238A"/>
    <w:rsid w:val="001E7391"/>
    <w:rsid w:val="002171A0"/>
    <w:rsid w:val="00223637"/>
    <w:rsid w:val="002258AE"/>
    <w:rsid w:val="002431BC"/>
    <w:rsid w:val="0025463E"/>
    <w:rsid w:val="00270A4C"/>
    <w:rsid w:val="0027575E"/>
    <w:rsid w:val="002766F9"/>
    <w:rsid w:val="00280B59"/>
    <w:rsid w:val="002877ED"/>
    <w:rsid w:val="002B68F8"/>
    <w:rsid w:val="002D6704"/>
    <w:rsid w:val="002E4B66"/>
    <w:rsid w:val="002F065A"/>
    <w:rsid w:val="002F4020"/>
    <w:rsid w:val="002F4991"/>
    <w:rsid w:val="002F4D0A"/>
    <w:rsid w:val="00302B83"/>
    <w:rsid w:val="00303366"/>
    <w:rsid w:val="00313855"/>
    <w:rsid w:val="00335265"/>
    <w:rsid w:val="00337F2E"/>
    <w:rsid w:val="003428F3"/>
    <w:rsid w:val="0034420F"/>
    <w:rsid w:val="003534EB"/>
    <w:rsid w:val="00353C45"/>
    <w:rsid w:val="00353D22"/>
    <w:rsid w:val="003762A7"/>
    <w:rsid w:val="003839E4"/>
    <w:rsid w:val="00392D03"/>
    <w:rsid w:val="003B2E25"/>
    <w:rsid w:val="003B47CE"/>
    <w:rsid w:val="003B4878"/>
    <w:rsid w:val="003D383A"/>
    <w:rsid w:val="003E2847"/>
    <w:rsid w:val="003F3139"/>
    <w:rsid w:val="00414B8A"/>
    <w:rsid w:val="00434FD1"/>
    <w:rsid w:val="00441F92"/>
    <w:rsid w:val="0044491F"/>
    <w:rsid w:val="0045003C"/>
    <w:rsid w:val="004553A8"/>
    <w:rsid w:val="00485B18"/>
    <w:rsid w:val="004A3412"/>
    <w:rsid w:val="004A66F1"/>
    <w:rsid w:val="004B1050"/>
    <w:rsid w:val="004E32F0"/>
    <w:rsid w:val="004E65BA"/>
    <w:rsid w:val="00501E1F"/>
    <w:rsid w:val="00504D6B"/>
    <w:rsid w:val="00512842"/>
    <w:rsid w:val="00530BCE"/>
    <w:rsid w:val="005360C8"/>
    <w:rsid w:val="00541FEF"/>
    <w:rsid w:val="00545CFA"/>
    <w:rsid w:val="00545FEB"/>
    <w:rsid w:val="00551F4B"/>
    <w:rsid w:val="0055222B"/>
    <w:rsid w:val="00555F51"/>
    <w:rsid w:val="00556751"/>
    <w:rsid w:val="005579B4"/>
    <w:rsid w:val="00574D8A"/>
    <w:rsid w:val="00577AD3"/>
    <w:rsid w:val="005822E2"/>
    <w:rsid w:val="00591FAD"/>
    <w:rsid w:val="005B2968"/>
    <w:rsid w:val="005B45EE"/>
    <w:rsid w:val="005B50B0"/>
    <w:rsid w:val="005B6CF4"/>
    <w:rsid w:val="005C1119"/>
    <w:rsid w:val="005C6221"/>
    <w:rsid w:val="005D2196"/>
    <w:rsid w:val="005D598D"/>
    <w:rsid w:val="005E6CDF"/>
    <w:rsid w:val="005E767E"/>
    <w:rsid w:val="005F1213"/>
    <w:rsid w:val="00605529"/>
    <w:rsid w:val="00606093"/>
    <w:rsid w:val="00606E67"/>
    <w:rsid w:val="00614D91"/>
    <w:rsid w:val="00616684"/>
    <w:rsid w:val="00617C30"/>
    <w:rsid w:val="00620596"/>
    <w:rsid w:val="00627FB7"/>
    <w:rsid w:val="00630135"/>
    <w:rsid w:val="0063033E"/>
    <w:rsid w:val="00635EEE"/>
    <w:rsid w:val="006608F4"/>
    <w:rsid w:val="006807D0"/>
    <w:rsid w:val="006866A6"/>
    <w:rsid w:val="006869E1"/>
    <w:rsid w:val="006905D3"/>
    <w:rsid w:val="00691A24"/>
    <w:rsid w:val="006A30E9"/>
    <w:rsid w:val="006A589F"/>
    <w:rsid w:val="006C4A5B"/>
    <w:rsid w:val="006C623F"/>
    <w:rsid w:val="006D00D0"/>
    <w:rsid w:val="006D121F"/>
    <w:rsid w:val="006D3988"/>
    <w:rsid w:val="006F1BFA"/>
    <w:rsid w:val="006F7A49"/>
    <w:rsid w:val="00710F7A"/>
    <w:rsid w:val="007115B1"/>
    <w:rsid w:val="00722618"/>
    <w:rsid w:val="00732789"/>
    <w:rsid w:val="00766AE6"/>
    <w:rsid w:val="007709AF"/>
    <w:rsid w:val="00774AC3"/>
    <w:rsid w:val="00777CFC"/>
    <w:rsid w:val="0078066C"/>
    <w:rsid w:val="00781E40"/>
    <w:rsid w:val="00796735"/>
    <w:rsid w:val="007B757A"/>
    <w:rsid w:val="007C18E3"/>
    <w:rsid w:val="007D13B6"/>
    <w:rsid w:val="007D7C2F"/>
    <w:rsid w:val="007F4BAF"/>
    <w:rsid w:val="0080268E"/>
    <w:rsid w:val="00812B4C"/>
    <w:rsid w:val="0083389D"/>
    <w:rsid w:val="0084069D"/>
    <w:rsid w:val="00851867"/>
    <w:rsid w:val="00857A55"/>
    <w:rsid w:val="00872270"/>
    <w:rsid w:val="008731BB"/>
    <w:rsid w:val="00896E22"/>
    <w:rsid w:val="008B33B0"/>
    <w:rsid w:val="008B4DAC"/>
    <w:rsid w:val="008B4DE0"/>
    <w:rsid w:val="008B635A"/>
    <w:rsid w:val="008C0E20"/>
    <w:rsid w:val="008C41D7"/>
    <w:rsid w:val="008D221B"/>
    <w:rsid w:val="008D6A54"/>
    <w:rsid w:val="008D76D6"/>
    <w:rsid w:val="008E5C5E"/>
    <w:rsid w:val="008F675E"/>
    <w:rsid w:val="00903211"/>
    <w:rsid w:val="00904424"/>
    <w:rsid w:val="00907B09"/>
    <w:rsid w:val="00907C37"/>
    <w:rsid w:val="00917789"/>
    <w:rsid w:val="0092217B"/>
    <w:rsid w:val="00922E94"/>
    <w:rsid w:val="009231C1"/>
    <w:rsid w:val="00933EB1"/>
    <w:rsid w:val="00933FFA"/>
    <w:rsid w:val="009510B9"/>
    <w:rsid w:val="00962477"/>
    <w:rsid w:val="00971CB6"/>
    <w:rsid w:val="00974EE9"/>
    <w:rsid w:val="00976C5E"/>
    <w:rsid w:val="009902D7"/>
    <w:rsid w:val="009906C4"/>
    <w:rsid w:val="009A331D"/>
    <w:rsid w:val="009B1E6A"/>
    <w:rsid w:val="009B3602"/>
    <w:rsid w:val="009B5BD5"/>
    <w:rsid w:val="009C0B68"/>
    <w:rsid w:val="009C7E1C"/>
    <w:rsid w:val="009E4E68"/>
    <w:rsid w:val="009F0F3B"/>
    <w:rsid w:val="00A00779"/>
    <w:rsid w:val="00A215B1"/>
    <w:rsid w:val="00A30B0D"/>
    <w:rsid w:val="00A4045C"/>
    <w:rsid w:val="00A469AF"/>
    <w:rsid w:val="00A54154"/>
    <w:rsid w:val="00A566CA"/>
    <w:rsid w:val="00A6294A"/>
    <w:rsid w:val="00A62C22"/>
    <w:rsid w:val="00A75286"/>
    <w:rsid w:val="00AA1D47"/>
    <w:rsid w:val="00AA32BD"/>
    <w:rsid w:val="00AA5E0C"/>
    <w:rsid w:val="00AD0595"/>
    <w:rsid w:val="00AD0D67"/>
    <w:rsid w:val="00AD5F35"/>
    <w:rsid w:val="00AD603F"/>
    <w:rsid w:val="00AD7A57"/>
    <w:rsid w:val="00AE00F8"/>
    <w:rsid w:val="00AE5892"/>
    <w:rsid w:val="00AF2858"/>
    <w:rsid w:val="00B203B1"/>
    <w:rsid w:val="00B230CF"/>
    <w:rsid w:val="00B31CE9"/>
    <w:rsid w:val="00B364AC"/>
    <w:rsid w:val="00B41017"/>
    <w:rsid w:val="00B42234"/>
    <w:rsid w:val="00B53CD3"/>
    <w:rsid w:val="00B54016"/>
    <w:rsid w:val="00B54CA0"/>
    <w:rsid w:val="00B56F7B"/>
    <w:rsid w:val="00B67529"/>
    <w:rsid w:val="00B83B4C"/>
    <w:rsid w:val="00B84F1C"/>
    <w:rsid w:val="00B91C20"/>
    <w:rsid w:val="00B9790E"/>
    <w:rsid w:val="00BA1944"/>
    <w:rsid w:val="00BB01C8"/>
    <w:rsid w:val="00BB492D"/>
    <w:rsid w:val="00BB6806"/>
    <w:rsid w:val="00BD7BA6"/>
    <w:rsid w:val="00BE2515"/>
    <w:rsid w:val="00BE6842"/>
    <w:rsid w:val="00BF1E56"/>
    <w:rsid w:val="00BF3247"/>
    <w:rsid w:val="00BF4E27"/>
    <w:rsid w:val="00C03BF2"/>
    <w:rsid w:val="00C0651E"/>
    <w:rsid w:val="00C10AC0"/>
    <w:rsid w:val="00C11F23"/>
    <w:rsid w:val="00C148D0"/>
    <w:rsid w:val="00C26581"/>
    <w:rsid w:val="00C310AA"/>
    <w:rsid w:val="00C571D6"/>
    <w:rsid w:val="00C83857"/>
    <w:rsid w:val="00CA1839"/>
    <w:rsid w:val="00CB17DF"/>
    <w:rsid w:val="00CB2419"/>
    <w:rsid w:val="00CB46AE"/>
    <w:rsid w:val="00CB6269"/>
    <w:rsid w:val="00CB6B6A"/>
    <w:rsid w:val="00CB6DE2"/>
    <w:rsid w:val="00CB7A60"/>
    <w:rsid w:val="00CD1676"/>
    <w:rsid w:val="00CF3FEF"/>
    <w:rsid w:val="00CF4A15"/>
    <w:rsid w:val="00D245D0"/>
    <w:rsid w:val="00D34A8E"/>
    <w:rsid w:val="00D40C41"/>
    <w:rsid w:val="00D46DDE"/>
    <w:rsid w:val="00D627FB"/>
    <w:rsid w:val="00D819DF"/>
    <w:rsid w:val="00D81D9A"/>
    <w:rsid w:val="00D936B6"/>
    <w:rsid w:val="00D9710A"/>
    <w:rsid w:val="00DA02DE"/>
    <w:rsid w:val="00DB1DF3"/>
    <w:rsid w:val="00DB76A7"/>
    <w:rsid w:val="00DD0E58"/>
    <w:rsid w:val="00DD3842"/>
    <w:rsid w:val="00DE076F"/>
    <w:rsid w:val="00DF517F"/>
    <w:rsid w:val="00DF5244"/>
    <w:rsid w:val="00E02D6C"/>
    <w:rsid w:val="00E06A56"/>
    <w:rsid w:val="00E12A8D"/>
    <w:rsid w:val="00E14209"/>
    <w:rsid w:val="00E16F09"/>
    <w:rsid w:val="00E2622A"/>
    <w:rsid w:val="00E27080"/>
    <w:rsid w:val="00E314EA"/>
    <w:rsid w:val="00E45620"/>
    <w:rsid w:val="00E4777F"/>
    <w:rsid w:val="00E64B59"/>
    <w:rsid w:val="00E67036"/>
    <w:rsid w:val="00E70484"/>
    <w:rsid w:val="00E76EF8"/>
    <w:rsid w:val="00E92D7B"/>
    <w:rsid w:val="00E95C94"/>
    <w:rsid w:val="00E96535"/>
    <w:rsid w:val="00EA0696"/>
    <w:rsid w:val="00EB3E8E"/>
    <w:rsid w:val="00ED0C43"/>
    <w:rsid w:val="00EE6010"/>
    <w:rsid w:val="00EE6308"/>
    <w:rsid w:val="00EF0C0B"/>
    <w:rsid w:val="00F2196C"/>
    <w:rsid w:val="00F323D7"/>
    <w:rsid w:val="00F32865"/>
    <w:rsid w:val="00F32B90"/>
    <w:rsid w:val="00F46899"/>
    <w:rsid w:val="00F47F7A"/>
    <w:rsid w:val="00F55793"/>
    <w:rsid w:val="00F57AF4"/>
    <w:rsid w:val="00F601AF"/>
    <w:rsid w:val="00F66F77"/>
    <w:rsid w:val="00F670E2"/>
    <w:rsid w:val="00F75DCD"/>
    <w:rsid w:val="00F86585"/>
    <w:rsid w:val="00FA266B"/>
    <w:rsid w:val="00FA45E4"/>
    <w:rsid w:val="00FB1325"/>
    <w:rsid w:val="00FB69E5"/>
    <w:rsid w:val="00FB77AE"/>
    <w:rsid w:val="00FC6E56"/>
    <w:rsid w:val="00FE1A3D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2037-F34E-4CFF-8457-166033B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5</cp:revision>
  <cp:lastPrinted>2020-01-29T19:46:00Z</cp:lastPrinted>
  <dcterms:created xsi:type="dcterms:W3CDTF">2020-01-23T19:27:00Z</dcterms:created>
  <dcterms:modified xsi:type="dcterms:W3CDTF">2020-01-29T20:03:00Z</dcterms:modified>
</cp:coreProperties>
</file>